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0EF0" w14:textId="77777777" w:rsidR="002234BA" w:rsidRDefault="00DD2B22" w:rsidP="00E7722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ERANCAN</w:t>
      </w:r>
      <w:r w:rsidR="002234BA">
        <w:rPr>
          <w:b/>
          <w:color w:val="000000" w:themeColor="text1"/>
          <w:sz w:val="28"/>
          <w:szCs w:val="28"/>
        </w:rPr>
        <w:t xml:space="preserve">GAN APLIKASI ANALISIS LOYALITAS </w:t>
      </w:r>
      <w:r>
        <w:rPr>
          <w:b/>
          <w:color w:val="000000" w:themeColor="text1"/>
          <w:sz w:val="28"/>
          <w:szCs w:val="28"/>
        </w:rPr>
        <w:t xml:space="preserve">PELANGGAN PT. PLN (PERSERO) ULP MAROS </w:t>
      </w:r>
    </w:p>
    <w:p w14:paraId="272B1B1F" w14:textId="77777777" w:rsidR="002234BA" w:rsidRDefault="00DD2B22" w:rsidP="00E7722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ENGAN METODE K-MEANS CLUSTERING </w:t>
      </w:r>
    </w:p>
    <w:p w14:paraId="519125B6" w14:textId="77777777" w:rsidR="002234BA" w:rsidRDefault="00DD2B22" w:rsidP="00E7722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BERBASIS PWA (PROGRESSIVE </w:t>
      </w:r>
    </w:p>
    <w:p w14:paraId="32FD6A67" w14:textId="4860A75C" w:rsidR="001C2DC2" w:rsidRDefault="00DD2B22" w:rsidP="00E77221">
      <w:pPr>
        <w:jc w:val="center"/>
        <w:rPr>
          <w:b/>
          <w:color w:val="000000" w:themeColor="text1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WEB APPS)</w:t>
      </w:r>
    </w:p>
    <w:p w14:paraId="550CE769" w14:textId="6B167C43" w:rsidR="00143506" w:rsidRDefault="00143506" w:rsidP="00E77221">
      <w:pPr>
        <w:jc w:val="center"/>
        <w:rPr>
          <w:b/>
          <w:color w:val="000000" w:themeColor="text1"/>
          <w:szCs w:val="28"/>
        </w:rPr>
      </w:pPr>
    </w:p>
    <w:p w14:paraId="1DD7A6FB" w14:textId="0ACCC786" w:rsidR="00143506" w:rsidRDefault="00DC44E0" w:rsidP="00E77221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Usulan Penelitian untuk Skripsi</w:t>
      </w:r>
    </w:p>
    <w:p w14:paraId="58A9FD5D" w14:textId="74A40B1E" w:rsidR="00143506" w:rsidRDefault="00143506" w:rsidP="00E77221">
      <w:pPr>
        <w:jc w:val="center"/>
        <w:rPr>
          <w:color w:val="000000" w:themeColor="text1"/>
          <w:szCs w:val="28"/>
        </w:rPr>
      </w:pPr>
      <w:r w:rsidRPr="00143506">
        <w:rPr>
          <w:color w:val="000000" w:themeColor="text1"/>
          <w:szCs w:val="28"/>
        </w:rPr>
        <w:t xml:space="preserve">Program Studi Teknik Informatika </w:t>
      </w:r>
    </w:p>
    <w:p w14:paraId="544B6C1E" w14:textId="31041FB8" w:rsidR="00DC44E0" w:rsidRPr="00143506" w:rsidRDefault="00DC44E0" w:rsidP="00E77221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Jurusan Teknik Informatika</w:t>
      </w:r>
    </w:p>
    <w:p w14:paraId="72AE4C25" w14:textId="77777777" w:rsidR="00E77221" w:rsidRPr="001621B1" w:rsidRDefault="00E77221" w:rsidP="00E77221">
      <w:pPr>
        <w:spacing w:line="360" w:lineRule="auto"/>
        <w:rPr>
          <w:color w:val="000000" w:themeColor="text1"/>
        </w:rPr>
      </w:pPr>
    </w:p>
    <w:p w14:paraId="23AC2C11" w14:textId="77777777" w:rsidR="00E77221" w:rsidRPr="001621B1" w:rsidRDefault="00E77221" w:rsidP="00E77221">
      <w:pPr>
        <w:spacing w:line="360" w:lineRule="auto"/>
        <w:rPr>
          <w:color w:val="000000" w:themeColor="text1"/>
        </w:rPr>
      </w:pPr>
    </w:p>
    <w:p w14:paraId="3004AD15" w14:textId="20DE5370" w:rsidR="002418CA" w:rsidRDefault="00D927C5" w:rsidP="008152CE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  <w:lang w:val="en-SG" w:eastAsia="en-SG"/>
        </w:rPr>
        <w:drawing>
          <wp:inline distT="0" distB="0" distL="0" distR="0" wp14:anchorId="368E1DAD" wp14:editId="11447ECC">
            <wp:extent cx="2160495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7" t="7191" r="7176" b="7542"/>
                    <a:stretch/>
                  </pic:blipFill>
                  <pic:spPr bwMode="auto">
                    <a:xfrm>
                      <a:off x="0" y="0"/>
                      <a:ext cx="216049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0BDB8" w14:textId="0BC1084B" w:rsidR="002418CA" w:rsidRDefault="002418CA" w:rsidP="00E77221">
      <w:pPr>
        <w:spacing w:line="360" w:lineRule="auto"/>
        <w:rPr>
          <w:color w:val="000000" w:themeColor="text1"/>
        </w:rPr>
      </w:pPr>
    </w:p>
    <w:p w14:paraId="0767D0DC" w14:textId="77777777" w:rsidR="003F4F08" w:rsidRPr="001621B1" w:rsidRDefault="003F4F08" w:rsidP="00E77221">
      <w:pPr>
        <w:spacing w:line="360" w:lineRule="auto"/>
        <w:rPr>
          <w:color w:val="000000" w:themeColor="text1"/>
        </w:rPr>
      </w:pPr>
    </w:p>
    <w:p w14:paraId="062B1370" w14:textId="77777777" w:rsidR="00E77221" w:rsidRDefault="00E77221" w:rsidP="00E77221">
      <w:pPr>
        <w:spacing w:line="480" w:lineRule="auto"/>
        <w:jc w:val="center"/>
        <w:rPr>
          <w:color w:val="000000" w:themeColor="text1"/>
        </w:rPr>
      </w:pPr>
      <w:r w:rsidRPr="001621B1">
        <w:rPr>
          <w:color w:val="000000" w:themeColor="text1"/>
        </w:rPr>
        <w:t>Disusun</w:t>
      </w:r>
      <w:r w:rsidR="002418CA">
        <w:rPr>
          <w:color w:val="000000" w:themeColor="text1"/>
        </w:rPr>
        <w:t xml:space="preserve"> O</w:t>
      </w:r>
      <w:r w:rsidRPr="001621B1">
        <w:rPr>
          <w:color w:val="000000" w:themeColor="text1"/>
        </w:rPr>
        <w:t>leh</w:t>
      </w:r>
      <w:r w:rsidR="002418CA">
        <w:rPr>
          <w:color w:val="000000" w:themeColor="text1"/>
        </w:rPr>
        <w:t xml:space="preserve"> :</w:t>
      </w:r>
    </w:p>
    <w:p w14:paraId="3D957020" w14:textId="77777777" w:rsidR="002418CA" w:rsidRPr="001621B1" w:rsidRDefault="002418CA" w:rsidP="00E77221">
      <w:pPr>
        <w:spacing w:line="480" w:lineRule="auto"/>
        <w:jc w:val="center"/>
        <w:rPr>
          <w:color w:val="000000" w:themeColor="text1"/>
        </w:rPr>
      </w:pPr>
    </w:p>
    <w:p w14:paraId="28FB5D8F" w14:textId="0DEFA91C" w:rsidR="00E77221" w:rsidRPr="001621B1" w:rsidRDefault="00E77221" w:rsidP="00B663E0">
      <w:pPr>
        <w:tabs>
          <w:tab w:val="left" w:pos="1985"/>
          <w:tab w:val="left" w:pos="5245"/>
        </w:tabs>
        <w:spacing w:line="480" w:lineRule="auto"/>
        <w:rPr>
          <w:b/>
          <w:color w:val="000000" w:themeColor="text1"/>
        </w:rPr>
      </w:pPr>
      <w:r w:rsidRPr="001621B1">
        <w:rPr>
          <w:color w:val="000000" w:themeColor="text1"/>
        </w:rPr>
        <w:tab/>
      </w:r>
      <w:r w:rsidR="00DD2B22">
        <w:rPr>
          <w:b/>
          <w:color w:val="000000" w:themeColor="text1"/>
        </w:rPr>
        <w:t>FIRDAUS</w:t>
      </w:r>
      <w:r w:rsidR="001C2DC2">
        <w:rPr>
          <w:b/>
          <w:color w:val="000000" w:themeColor="text1"/>
        </w:rPr>
        <w:tab/>
      </w:r>
      <w:r w:rsidR="002418CA">
        <w:rPr>
          <w:b/>
          <w:color w:val="000000" w:themeColor="text1"/>
        </w:rPr>
        <w:t>1</w:t>
      </w:r>
      <w:r w:rsidR="00DD2B22">
        <w:rPr>
          <w:b/>
          <w:color w:val="000000" w:themeColor="text1"/>
        </w:rPr>
        <w:t>62332</w:t>
      </w:r>
    </w:p>
    <w:p w14:paraId="2DC12E80" w14:textId="6A5A126C" w:rsidR="00E77221" w:rsidRPr="00143506" w:rsidRDefault="00E77221" w:rsidP="00143506">
      <w:pPr>
        <w:tabs>
          <w:tab w:val="left" w:pos="1985"/>
          <w:tab w:val="left" w:pos="5245"/>
        </w:tabs>
        <w:spacing w:line="480" w:lineRule="auto"/>
        <w:rPr>
          <w:color w:val="000000" w:themeColor="text1"/>
        </w:rPr>
      </w:pPr>
      <w:r w:rsidRPr="001621B1">
        <w:rPr>
          <w:b/>
          <w:color w:val="000000" w:themeColor="text1"/>
        </w:rPr>
        <w:tab/>
      </w:r>
      <w:r w:rsidR="00DD2B22">
        <w:rPr>
          <w:b/>
          <w:color w:val="000000" w:themeColor="text1"/>
        </w:rPr>
        <w:t>ADITYA TUL IQRAM</w:t>
      </w:r>
      <w:r w:rsidRPr="001621B1">
        <w:rPr>
          <w:b/>
          <w:color w:val="000000" w:themeColor="text1"/>
        </w:rPr>
        <w:tab/>
      </w:r>
      <w:r w:rsidR="00DD2B22">
        <w:rPr>
          <w:b/>
          <w:color w:val="000000" w:themeColor="text1"/>
        </w:rPr>
        <w:t>162341</w:t>
      </w:r>
    </w:p>
    <w:p w14:paraId="6721B4D2" w14:textId="77777777" w:rsidR="002418CA" w:rsidRDefault="002418CA" w:rsidP="00E77221">
      <w:pPr>
        <w:spacing w:line="360" w:lineRule="auto"/>
        <w:rPr>
          <w:color w:val="000000" w:themeColor="text1"/>
          <w:lang w:val="id-ID"/>
        </w:rPr>
      </w:pPr>
    </w:p>
    <w:p w14:paraId="7EEC500A" w14:textId="77777777" w:rsidR="001C2DC2" w:rsidRDefault="001C2DC2" w:rsidP="00E77221">
      <w:pPr>
        <w:spacing w:line="360" w:lineRule="auto"/>
        <w:jc w:val="center"/>
        <w:rPr>
          <w:b/>
          <w:color w:val="000000" w:themeColor="text1"/>
          <w:lang w:val="sv-SE"/>
        </w:rPr>
      </w:pPr>
    </w:p>
    <w:p w14:paraId="39D3B212" w14:textId="77777777" w:rsidR="00D319B6" w:rsidRPr="00545789" w:rsidRDefault="00E77221" w:rsidP="00545789">
      <w:pPr>
        <w:jc w:val="center"/>
        <w:rPr>
          <w:b/>
          <w:color w:val="000000" w:themeColor="text1"/>
          <w:lang w:val="sv-SE"/>
        </w:rPr>
      </w:pPr>
      <w:r w:rsidRPr="001621B1">
        <w:rPr>
          <w:b/>
          <w:color w:val="000000" w:themeColor="text1"/>
          <w:lang w:val="sv-SE"/>
        </w:rPr>
        <w:t>SEKOLAH TINGGI MANAJEMEN INFORMATIKA DAN KOMPUTER</w:t>
      </w:r>
    </w:p>
    <w:p w14:paraId="0963218D" w14:textId="77777777" w:rsidR="00545789" w:rsidRDefault="00E77221" w:rsidP="00E77221">
      <w:pPr>
        <w:jc w:val="center"/>
        <w:rPr>
          <w:b/>
          <w:color w:val="000000" w:themeColor="text1"/>
        </w:rPr>
      </w:pPr>
      <w:r w:rsidRPr="001621B1">
        <w:rPr>
          <w:b/>
          <w:color w:val="000000" w:themeColor="text1"/>
        </w:rPr>
        <w:t>(STMIK) DIPANEGARA</w:t>
      </w:r>
    </w:p>
    <w:p w14:paraId="3B0ADCDD" w14:textId="77777777" w:rsidR="00E77221" w:rsidRPr="001621B1" w:rsidRDefault="00E77221" w:rsidP="00E77221">
      <w:pPr>
        <w:jc w:val="center"/>
        <w:rPr>
          <w:b/>
          <w:color w:val="000000" w:themeColor="text1"/>
          <w:lang w:val="id-ID"/>
        </w:rPr>
      </w:pPr>
      <w:r w:rsidRPr="001621B1">
        <w:rPr>
          <w:b/>
          <w:color w:val="000000" w:themeColor="text1"/>
        </w:rPr>
        <w:t>MAKASSAR</w:t>
      </w:r>
    </w:p>
    <w:p w14:paraId="50ACFB20" w14:textId="6DEF3792" w:rsidR="00A002CD" w:rsidRPr="00137FBC" w:rsidRDefault="00EF381B" w:rsidP="00545789">
      <w:pPr>
        <w:jc w:val="center"/>
        <w:rPr>
          <w:b/>
          <w:color w:val="000000" w:themeColor="text1"/>
          <w:lang w:val="id-ID"/>
        </w:rPr>
      </w:pPr>
      <w:r>
        <w:rPr>
          <w:b/>
          <w:color w:val="000000" w:themeColor="text1"/>
        </w:rPr>
        <w:t>201</w:t>
      </w:r>
      <w:r w:rsidR="00EB2999">
        <w:rPr>
          <w:b/>
          <w:color w:val="000000" w:themeColor="text1"/>
        </w:rPr>
        <w:t>9</w:t>
      </w:r>
    </w:p>
    <w:sectPr w:rsidR="00A002CD" w:rsidRPr="00137FBC" w:rsidSect="00AC2D5C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9C634" w14:textId="77777777" w:rsidR="002C7F8C" w:rsidRDefault="002C7F8C" w:rsidP="002F4B4F">
      <w:r>
        <w:separator/>
      </w:r>
    </w:p>
  </w:endnote>
  <w:endnote w:type="continuationSeparator" w:id="0">
    <w:p w14:paraId="452273A8" w14:textId="77777777" w:rsidR="002C7F8C" w:rsidRDefault="002C7F8C" w:rsidP="002F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E70B9" w14:textId="77777777" w:rsidR="002C7F8C" w:rsidRDefault="002C7F8C" w:rsidP="002F4B4F">
      <w:r>
        <w:separator/>
      </w:r>
    </w:p>
  </w:footnote>
  <w:footnote w:type="continuationSeparator" w:id="0">
    <w:p w14:paraId="34F1558D" w14:textId="77777777" w:rsidR="002C7F8C" w:rsidRDefault="002C7F8C" w:rsidP="002F4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221"/>
    <w:rsid w:val="000B3E85"/>
    <w:rsid w:val="001055CF"/>
    <w:rsid w:val="00137FBC"/>
    <w:rsid w:val="00143506"/>
    <w:rsid w:val="0014530F"/>
    <w:rsid w:val="0017723D"/>
    <w:rsid w:val="001B3BC0"/>
    <w:rsid w:val="001C2DC2"/>
    <w:rsid w:val="001D0610"/>
    <w:rsid w:val="002234BA"/>
    <w:rsid w:val="00226194"/>
    <w:rsid w:val="002418CA"/>
    <w:rsid w:val="002851A5"/>
    <w:rsid w:val="002C7F8C"/>
    <w:rsid w:val="002F4B4F"/>
    <w:rsid w:val="003766E5"/>
    <w:rsid w:val="00376B53"/>
    <w:rsid w:val="003F4F08"/>
    <w:rsid w:val="00485E5C"/>
    <w:rsid w:val="00534E2F"/>
    <w:rsid w:val="00545789"/>
    <w:rsid w:val="00582643"/>
    <w:rsid w:val="00595031"/>
    <w:rsid w:val="006E1824"/>
    <w:rsid w:val="006F7010"/>
    <w:rsid w:val="007B6387"/>
    <w:rsid w:val="007D150B"/>
    <w:rsid w:val="008152CE"/>
    <w:rsid w:val="0089012D"/>
    <w:rsid w:val="00894AA7"/>
    <w:rsid w:val="008A07B0"/>
    <w:rsid w:val="00902AAC"/>
    <w:rsid w:val="009045C6"/>
    <w:rsid w:val="00965E10"/>
    <w:rsid w:val="009A3146"/>
    <w:rsid w:val="00A002CD"/>
    <w:rsid w:val="00A73AE6"/>
    <w:rsid w:val="00AC2D5C"/>
    <w:rsid w:val="00B663E0"/>
    <w:rsid w:val="00D319B6"/>
    <w:rsid w:val="00D927C5"/>
    <w:rsid w:val="00DC44E0"/>
    <w:rsid w:val="00DD2B22"/>
    <w:rsid w:val="00E71EEF"/>
    <w:rsid w:val="00E77221"/>
    <w:rsid w:val="00EB2999"/>
    <w:rsid w:val="00EF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5C9BD"/>
  <w15:docId w15:val="{2FA644D6-1621-4135-B756-E06438D2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E77221"/>
  </w:style>
  <w:style w:type="paragraph" w:styleId="Header">
    <w:name w:val="header"/>
    <w:basedOn w:val="Normal"/>
    <w:link w:val="HeaderChar"/>
    <w:uiPriority w:val="99"/>
    <w:unhideWhenUsed/>
    <w:rsid w:val="002F4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4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DDBD-2458-4468-98AB-D897841D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irdaus ismail</cp:lastModifiedBy>
  <cp:revision>37</cp:revision>
  <dcterms:created xsi:type="dcterms:W3CDTF">2016-12-06T02:02:00Z</dcterms:created>
  <dcterms:modified xsi:type="dcterms:W3CDTF">2020-02-24T03:29:00Z</dcterms:modified>
</cp:coreProperties>
</file>